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0FE7" w14:textId="7D369DC7" w:rsidR="00F97675" w:rsidRPr="00EB6240" w:rsidRDefault="00F97675" w:rsidP="00EB6240">
      <w:pPr>
        <w:pStyle w:val="a3"/>
        <w:jc w:val="left"/>
        <w:rPr>
          <w:rFonts w:asciiTheme="minorEastAsia" w:eastAsiaTheme="minorEastAsia" w:hAnsiTheme="minorEastAsia" w:cs="Times New Roman"/>
          <w:snapToGrid w:val="0"/>
          <w:spacing w:val="0"/>
          <w:kern w:val="2"/>
          <w:sz w:val="21"/>
          <w:szCs w:val="21"/>
        </w:rPr>
      </w:pPr>
      <w:r w:rsidRPr="00EB6240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様式第１号（第</w:t>
      </w:r>
      <w:r w:rsidR="00817CF2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６</w:t>
      </w:r>
      <w:r w:rsidRPr="00EB6240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条第</w:t>
      </w:r>
      <w:r w:rsidR="00817CF2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１</w:t>
      </w:r>
      <w:r w:rsidRPr="00EB6240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項関係）兼様式第２号（第</w:t>
      </w:r>
      <w:r w:rsidR="00817CF2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６</w:t>
      </w:r>
      <w:r w:rsidRPr="00EB6240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条第</w:t>
      </w:r>
      <w:r w:rsidR="00817CF2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２</w:t>
      </w:r>
      <w:r w:rsidR="00A000CF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・３</w:t>
      </w:r>
      <w:r w:rsidRPr="00EB6240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項関係）</w:t>
      </w:r>
    </w:p>
    <w:p w14:paraId="155A05CA" w14:textId="77777777" w:rsidR="00121870" w:rsidRPr="00EB6240" w:rsidRDefault="00121870" w:rsidP="00121870">
      <w:pPr>
        <w:pStyle w:val="a3"/>
        <w:rPr>
          <w:rFonts w:asciiTheme="minorEastAsia" w:eastAsiaTheme="minorEastAsia" w:hAnsiTheme="minorEastAsia"/>
          <w:spacing w:val="0"/>
        </w:rPr>
      </w:pPr>
    </w:p>
    <w:p w14:paraId="399CE249" w14:textId="6A08835D" w:rsidR="00121870" w:rsidRPr="00EB6240" w:rsidRDefault="00121870" w:rsidP="00121870">
      <w:pPr>
        <w:pStyle w:val="a3"/>
        <w:jc w:val="center"/>
        <w:rPr>
          <w:rFonts w:asciiTheme="minorEastAsia" w:eastAsiaTheme="minorEastAsia" w:hAnsiTheme="minorEastAsia"/>
          <w:b/>
          <w:bCs/>
          <w:spacing w:val="0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b/>
          <w:bCs/>
          <w:spacing w:val="33"/>
        </w:rPr>
        <w:t>都筑区シンボルマー</w:t>
      </w:r>
      <w:r w:rsidR="00F97675" w:rsidRPr="00EB6240">
        <w:rPr>
          <w:rFonts w:asciiTheme="minorEastAsia" w:eastAsiaTheme="minorEastAsia" w:hAnsiTheme="minorEastAsia" w:hint="eastAsia"/>
          <w:b/>
          <w:bCs/>
          <w:spacing w:val="33"/>
        </w:rPr>
        <w:t>ク</w:t>
      </w:r>
      <w:r w:rsidRPr="00EB6240">
        <w:rPr>
          <w:rFonts w:asciiTheme="minorEastAsia" w:eastAsiaTheme="minorEastAsia" w:hAnsiTheme="minorEastAsia" w:hint="eastAsia"/>
          <w:b/>
          <w:bCs/>
          <w:spacing w:val="33"/>
        </w:rPr>
        <w:t>使用</w:t>
      </w:r>
      <w:r w:rsidR="00016A43">
        <w:rPr>
          <w:rFonts w:asciiTheme="minorEastAsia" w:eastAsiaTheme="minorEastAsia" w:hAnsiTheme="minorEastAsia" w:hint="eastAsia"/>
          <w:b/>
          <w:bCs/>
          <w:spacing w:val="33"/>
        </w:rPr>
        <w:t>承認</w:t>
      </w:r>
      <w:r w:rsidRPr="00EB6240">
        <w:rPr>
          <w:rFonts w:asciiTheme="minorEastAsia" w:eastAsiaTheme="minorEastAsia" w:hAnsiTheme="minorEastAsia" w:hint="eastAsia"/>
          <w:b/>
          <w:bCs/>
          <w:spacing w:val="33"/>
        </w:rPr>
        <w:t>申請書</w:t>
      </w:r>
    </w:p>
    <w:p w14:paraId="52A1EFEF" w14:textId="77777777" w:rsidR="00121870" w:rsidRPr="00EB6240" w:rsidRDefault="00121870" w:rsidP="009D2E27">
      <w:pPr>
        <w:pStyle w:val="a3"/>
        <w:spacing w:line="340" w:lineRule="exact"/>
        <w:rPr>
          <w:rFonts w:asciiTheme="minorEastAsia" w:eastAsiaTheme="minorEastAsia" w:hAnsiTheme="minorEastAsia"/>
          <w:spacing w:val="0"/>
        </w:rPr>
      </w:pPr>
    </w:p>
    <w:p w14:paraId="76AA3D47" w14:textId="2F5576E3" w:rsidR="00121870" w:rsidRPr="00EB6240" w:rsidRDefault="00121870" w:rsidP="00B05DCE">
      <w:pPr>
        <w:pStyle w:val="a3"/>
        <w:spacing w:line="340" w:lineRule="exact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spacing w:val="14"/>
        </w:rPr>
        <w:t xml:space="preserve">                                        </w:t>
      </w:r>
      <w:r w:rsidR="00D350ED" w:rsidRPr="00EB6240">
        <w:rPr>
          <w:rFonts w:asciiTheme="minorEastAsia" w:eastAsiaTheme="minorEastAsia" w:hAnsiTheme="minorEastAsia" w:hint="eastAsia"/>
          <w:spacing w:val="14"/>
        </w:rPr>
        <w:t xml:space="preserve">　　</w:t>
      </w:r>
      <w:r w:rsidRPr="00EB6240">
        <w:rPr>
          <w:rFonts w:asciiTheme="minorEastAsia" w:eastAsiaTheme="minorEastAsia" w:hAnsiTheme="minorEastAsia" w:hint="eastAsia"/>
        </w:rPr>
        <w:t xml:space="preserve">　</w:t>
      </w:r>
      <w:r w:rsidR="004C74A5">
        <w:rPr>
          <w:rFonts w:asciiTheme="minorEastAsia" w:eastAsiaTheme="minorEastAsia" w:hAnsiTheme="minorEastAsia" w:hint="eastAsia"/>
        </w:rPr>
        <w:t xml:space="preserve">　　</w:t>
      </w:r>
      <w:r w:rsidRPr="00EB6240">
        <w:rPr>
          <w:rFonts w:asciiTheme="minorEastAsia" w:eastAsiaTheme="minorEastAsia" w:hAnsiTheme="minorEastAsia" w:hint="eastAsia"/>
        </w:rPr>
        <w:t xml:space="preserve">　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7BFDC3C7" w14:textId="77777777" w:rsidR="00121870" w:rsidRPr="00EB6240" w:rsidRDefault="00121870" w:rsidP="009D2E27">
      <w:pPr>
        <w:pStyle w:val="a3"/>
        <w:spacing w:line="34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都筑区長</w:t>
      </w:r>
    </w:p>
    <w:p w14:paraId="514C9437" w14:textId="7F5B1720" w:rsidR="00121870" w:rsidRPr="00EB6240" w:rsidRDefault="00121870" w:rsidP="00B05DCE">
      <w:pPr>
        <w:pStyle w:val="a3"/>
        <w:spacing w:line="340" w:lineRule="exact"/>
        <w:ind w:firstLineChars="1250" w:firstLine="325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sz w:val="22"/>
          <w:szCs w:val="22"/>
        </w:rPr>
        <w:t>（申請者）住所又は所在地</w:t>
      </w:r>
      <w:r w:rsidR="00B05DC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1DEE39E" w14:textId="48413D94" w:rsidR="00121870" w:rsidRPr="00EB6240" w:rsidRDefault="00121870" w:rsidP="009D2E27">
      <w:pPr>
        <w:pStyle w:val="a3"/>
        <w:spacing w:line="34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    　　                     </w:t>
      </w:r>
      <w:r w:rsidR="009F0C4C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　 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名　称</w:t>
      </w:r>
      <w:r w:rsidR="00B05DC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ECECB82" w14:textId="03913E38" w:rsidR="00121870" w:rsidRPr="00EB6240" w:rsidRDefault="00121870" w:rsidP="009D2E27">
      <w:pPr>
        <w:pStyle w:val="a3"/>
        <w:spacing w:line="34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                       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 xml:space="preserve">　　 </w:t>
      </w:r>
      <w:r w:rsidR="005419E9" w:rsidRPr="00EB62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9F0C4C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440FB7" w:rsidRPr="00CA40C3">
        <w:rPr>
          <w:rFonts w:asciiTheme="minorEastAsia" w:eastAsiaTheme="minorEastAsia" w:hAnsiTheme="minorEastAsia" w:hint="eastAsia"/>
          <w:sz w:val="22"/>
          <w:szCs w:val="22"/>
        </w:rPr>
        <w:t>職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Pr="00EB6240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 　　　　　　      </w:t>
      </w:r>
    </w:p>
    <w:p w14:paraId="585A42CB" w14:textId="4716BC89" w:rsidR="00466ECC" w:rsidRPr="00EB6240" w:rsidRDefault="00121870" w:rsidP="009D2E27">
      <w:pPr>
        <w:pStyle w:val="a3"/>
        <w:spacing w:line="340" w:lineRule="exac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                         　</w:t>
      </w:r>
    </w:p>
    <w:p w14:paraId="7904BD83" w14:textId="5AF3823F" w:rsidR="00442C46" w:rsidRDefault="00121870" w:rsidP="009D2E27">
      <w:pPr>
        <w:pStyle w:val="a3"/>
        <w:spacing w:afterLines="50" w:after="120" w:line="340" w:lineRule="exact"/>
        <w:rPr>
          <w:rFonts w:asciiTheme="minorEastAsia" w:eastAsiaTheme="minorEastAsia" w:hAnsiTheme="minorEastAsia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</w:t>
      </w:r>
      <w:r w:rsidR="00442C46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　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次のとおり</w:t>
      </w:r>
      <w:r w:rsidR="00E002E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都筑区シンボルマークを使用したいので申請します。</w:t>
      </w: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1271"/>
        <w:gridCol w:w="436"/>
        <w:gridCol w:w="990"/>
        <w:gridCol w:w="1129"/>
        <w:gridCol w:w="436"/>
        <w:gridCol w:w="424"/>
        <w:gridCol w:w="1693"/>
        <w:gridCol w:w="436"/>
        <w:gridCol w:w="2540"/>
      </w:tblGrid>
      <w:tr w:rsidR="001F753C" w:rsidRPr="00016A43" w14:paraId="551009F3" w14:textId="77777777" w:rsidTr="000447AC">
        <w:trPr>
          <w:trHeight w:val="397"/>
        </w:trPr>
        <w:tc>
          <w:tcPr>
            <w:tcW w:w="1276" w:type="dxa"/>
            <w:vMerge w:val="restart"/>
            <w:vAlign w:val="center"/>
          </w:tcPr>
          <w:p w14:paraId="73CB772F" w14:textId="77DD9504" w:rsidR="001F753C" w:rsidRPr="00054EE2" w:rsidRDefault="001F753C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A40C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使用目的</w:t>
            </w: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13721872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71EE2FD" w14:textId="632142F8" w:rsidR="001F753C" w:rsidRPr="00B05DCE" w:rsidDel="001F753C" w:rsidRDefault="00B05DCE" w:rsidP="009D2E27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ADB4C" w14:textId="2A1F8782" w:rsidR="001F753C" w:rsidRPr="00B05DCE" w:rsidRDefault="001F753C" w:rsidP="009D2E27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05DCE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のPR・魅力発信</w:t>
            </w: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5497329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0DBDE94" w14:textId="3C2C8EFC" w:rsidR="001F753C" w:rsidRPr="00B05DCE" w:rsidRDefault="00B05DCE" w:rsidP="009D2E27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6CA26" w14:textId="7704968A" w:rsidR="001F753C" w:rsidRPr="00B05DCE" w:rsidRDefault="001F753C" w:rsidP="009D2E27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05DCE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への愛着の醸成</w:t>
            </w: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18527500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FB613B5" w14:textId="5DB46907" w:rsidR="001F753C" w:rsidRPr="00B05DCE" w:rsidRDefault="00B05DCE" w:rsidP="009D2E27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A8429A" w14:textId="402506C0" w:rsidR="001F753C" w:rsidRPr="00B05DCE" w:rsidRDefault="001F753C" w:rsidP="009D2E27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05DCE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公共の利益・福祉の増進</w:t>
            </w:r>
          </w:p>
        </w:tc>
      </w:tr>
      <w:tr w:rsidR="001F753C" w:rsidRPr="00016A43" w14:paraId="4C19D389" w14:textId="77777777" w:rsidTr="000447AC">
        <w:trPr>
          <w:trHeight w:val="397"/>
        </w:trPr>
        <w:tc>
          <w:tcPr>
            <w:tcW w:w="1276" w:type="dxa"/>
            <w:vMerge/>
            <w:vAlign w:val="center"/>
          </w:tcPr>
          <w:p w14:paraId="2DE0A0D3" w14:textId="77777777" w:rsidR="001F753C" w:rsidRPr="00CA40C3" w:rsidRDefault="001F753C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-5125323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7E01816" w14:textId="0CC5C0F3" w:rsidR="001F753C" w:rsidRPr="00B05DCE" w:rsidRDefault="00B05DCE" w:rsidP="004C0A41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8CC5F" w14:textId="3D5246F6" w:rsidR="001F753C" w:rsidRPr="00B05DCE" w:rsidRDefault="001F753C" w:rsidP="004C0A41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05DCE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民活動の活性化</w:t>
            </w: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-12732443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B954430" w14:textId="14A3C82C" w:rsidR="001F753C" w:rsidRPr="00B05DCE" w:rsidRDefault="00B05DCE" w:rsidP="004C0A41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868144" w14:textId="44C43FCA" w:rsidR="001F753C" w:rsidRPr="00B05DCE" w:rsidRDefault="001F753C" w:rsidP="004C0A41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B05DCE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民に親しまれる行政運営</w:t>
            </w:r>
          </w:p>
        </w:tc>
      </w:tr>
      <w:tr w:rsidR="001F753C" w:rsidRPr="00016A43" w14:paraId="20DA2E35" w14:textId="77777777" w:rsidTr="000447AC">
        <w:trPr>
          <w:trHeight w:val="397"/>
        </w:trPr>
        <w:tc>
          <w:tcPr>
            <w:tcW w:w="1276" w:type="dxa"/>
            <w:vMerge/>
            <w:vAlign w:val="center"/>
          </w:tcPr>
          <w:p w14:paraId="46BE7B68" w14:textId="77777777" w:rsidR="001F753C" w:rsidRPr="00CA40C3" w:rsidRDefault="001F753C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079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912F8F" w14:textId="066C5CB8" w:rsidR="001F753C" w:rsidRPr="000447AC" w:rsidRDefault="001F753C" w:rsidP="004C0A41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0447A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詳細）</w:t>
            </w:r>
          </w:p>
        </w:tc>
      </w:tr>
      <w:tr w:rsidR="004C0A41" w:rsidRPr="00016A43" w14:paraId="432BA6FD" w14:textId="77777777" w:rsidTr="009D2E2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635AA0B8" w14:textId="742B6E68" w:rsidR="004C0A41" w:rsidRPr="00A000CF" w:rsidRDefault="004C0A41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A40C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使用</w:t>
            </w:r>
            <w:r w:rsidRPr="00054EE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方法</w:t>
            </w:r>
          </w:p>
        </w:tc>
        <w:tc>
          <w:tcPr>
            <w:tcW w:w="8079" w:type="dxa"/>
            <w:gridSpan w:val="8"/>
            <w:tcBorders>
              <w:bottom w:val="dotted" w:sz="4" w:space="0" w:color="auto"/>
            </w:tcBorders>
            <w:vAlign w:val="center"/>
          </w:tcPr>
          <w:p w14:paraId="7BF1D565" w14:textId="05BA8EDC" w:rsidR="004C0A41" w:rsidRDefault="004C0A41" w:rsidP="009D2E27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26D48CD6" w14:textId="084C8E0A" w:rsidR="00B05DCE" w:rsidRPr="009D2E27" w:rsidRDefault="00B05DCE" w:rsidP="009D2E27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  <w:highlight w:val="yellow"/>
              </w:rPr>
            </w:pPr>
          </w:p>
        </w:tc>
      </w:tr>
      <w:tr w:rsidR="004C0A41" w:rsidRPr="009D2E27" w14:paraId="2A4FB8E2" w14:textId="77777777" w:rsidTr="009D2E27">
        <w:trPr>
          <w:trHeight w:val="397"/>
        </w:trPr>
        <w:tc>
          <w:tcPr>
            <w:tcW w:w="1276" w:type="dxa"/>
            <w:vMerge/>
            <w:vAlign w:val="center"/>
          </w:tcPr>
          <w:p w14:paraId="0D7FBD47" w14:textId="59DAB6B3" w:rsidR="004C0A41" w:rsidRPr="006E30AD" w:rsidRDefault="004C0A41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8CF793" w14:textId="43329656" w:rsidR="004C0A41" w:rsidRPr="009D2E27" w:rsidRDefault="004C0A41" w:rsidP="009D2E27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製作数：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302B7BD" w14:textId="6C8FC559" w:rsidR="004C0A41" w:rsidRPr="009D2E27" w:rsidRDefault="004C0A41" w:rsidP="009D2E27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製作物の使用場所：</w:t>
            </w:r>
          </w:p>
        </w:tc>
      </w:tr>
      <w:tr w:rsidR="00016A43" w:rsidRPr="009D2E27" w14:paraId="125B5FCB" w14:textId="77777777" w:rsidTr="009D2E27">
        <w:trPr>
          <w:trHeight w:val="397"/>
        </w:trPr>
        <w:tc>
          <w:tcPr>
            <w:tcW w:w="1276" w:type="dxa"/>
            <w:vAlign w:val="center"/>
          </w:tcPr>
          <w:p w14:paraId="0E895FF7" w14:textId="07CBF949" w:rsidR="00016A43" w:rsidRPr="009D2E27" w:rsidRDefault="00016A43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使用期間</w:t>
            </w:r>
          </w:p>
        </w:tc>
        <w:tc>
          <w:tcPr>
            <w:tcW w:w="8079" w:type="dxa"/>
            <w:gridSpan w:val="8"/>
            <w:vAlign w:val="center"/>
          </w:tcPr>
          <w:p w14:paraId="473333EA" w14:textId="1C920FE1" w:rsidR="00016A43" w:rsidRPr="009D2E27" w:rsidRDefault="00016A43" w:rsidP="009D2E27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086241" w:rsidRPr="009D2E27" w14:paraId="11BE79FF" w14:textId="77777777" w:rsidTr="009D2E27">
        <w:trPr>
          <w:trHeight w:val="454"/>
        </w:trPr>
        <w:tc>
          <w:tcPr>
            <w:tcW w:w="1276" w:type="dxa"/>
            <w:vMerge w:val="restart"/>
            <w:vAlign w:val="center"/>
          </w:tcPr>
          <w:p w14:paraId="686C7326" w14:textId="7C7243A2" w:rsidR="00086241" w:rsidRPr="009D2E27" w:rsidRDefault="00086241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デザイン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1342AF" w14:textId="03ADDFA6" w:rsidR="00086241" w:rsidRPr="009D2E27" w:rsidRDefault="00086241" w:rsidP="004C0A41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デザイン</w:t>
            </w:r>
          </w:p>
        </w:tc>
        <w:tc>
          <w:tcPr>
            <w:tcW w:w="6662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38A7530" w14:textId="7774CCA8" w:rsidR="00086241" w:rsidRPr="009D2E27" w:rsidRDefault="00C000BE" w:rsidP="004C0A41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1190644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DCE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縦組　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282008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DCE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横組</w:t>
            </w:r>
          </w:p>
        </w:tc>
      </w:tr>
      <w:tr w:rsidR="00086241" w:rsidRPr="009D2E27" w14:paraId="17923191" w14:textId="77777777" w:rsidTr="009D2E27">
        <w:trPr>
          <w:trHeight w:val="454"/>
        </w:trPr>
        <w:tc>
          <w:tcPr>
            <w:tcW w:w="1276" w:type="dxa"/>
            <w:vMerge/>
            <w:vAlign w:val="center"/>
          </w:tcPr>
          <w:p w14:paraId="5A45FF83" w14:textId="77777777" w:rsidR="00086241" w:rsidRPr="009D2E27" w:rsidRDefault="00086241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893C2" w14:textId="1FA54600" w:rsidR="00086241" w:rsidRPr="009D2E27" w:rsidRDefault="00086241" w:rsidP="004C0A41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カラー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681FA1" w14:textId="20552D93" w:rsidR="00086241" w:rsidRPr="009D2E27" w:rsidRDefault="00C000BE" w:rsidP="004C0A41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268668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DCE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メイン</w:t>
            </w:r>
            <w:r w:rsidR="00E30A4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多色）</w:t>
            </w:r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397946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DCE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サブ</w:t>
            </w:r>
            <w:r w:rsidR="00E30A4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単色）</w:t>
            </w:r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609861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DCE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サポート</w:t>
            </w:r>
            <w:r w:rsidR="00E30A4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黒）</w:t>
            </w:r>
          </w:p>
        </w:tc>
      </w:tr>
      <w:tr w:rsidR="00086241" w:rsidRPr="009D2E27" w14:paraId="0260DE69" w14:textId="77777777" w:rsidTr="009D2E27">
        <w:trPr>
          <w:trHeight w:val="454"/>
        </w:trPr>
        <w:tc>
          <w:tcPr>
            <w:tcW w:w="1276" w:type="dxa"/>
            <w:vMerge/>
            <w:vAlign w:val="center"/>
          </w:tcPr>
          <w:p w14:paraId="5E84457D" w14:textId="77777777" w:rsidR="00086241" w:rsidRPr="009D2E27" w:rsidRDefault="00086241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2D8818" w14:textId="01156141" w:rsidR="00086241" w:rsidRPr="009D2E27" w:rsidRDefault="00086241" w:rsidP="004C0A41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000BE">
              <w:rPr>
                <w:rFonts w:asciiTheme="minorEastAsia" w:eastAsiaTheme="minorEastAsia" w:hAnsiTheme="minorEastAsia" w:hint="eastAsia"/>
                <w:spacing w:val="0"/>
                <w:w w:val="80"/>
                <w:sz w:val="22"/>
                <w:szCs w:val="22"/>
                <w:fitText w:val="880" w:id="-591768319"/>
              </w:rPr>
              <w:t>ロゴタイプ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6AC6FF" w14:textId="4E658D21" w:rsidR="00086241" w:rsidRPr="009D2E27" w:rsidRDefault="00C000BE" w:rsidP="004C0A41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1775240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DCE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和文漢字　 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967400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DCE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和文ひらがな　 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381907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DCE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英字　 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1969274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DCE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区役所名</w:t>
            </w:r>
          </w:p>
        </w:tc>
      </w:tr>
      <w:tr w:rsidR="00CA40C3" w:rsidRPr="009D2E27" w14:paraId="77C22178" w14:textId="77777777" w:rsidTr="009D2E27">
        <w:trPr>
          <w:trHeight w:val="397"/>
        </w:trPr>
        <w:tc>
          <w:tcPr>
            <w:tcW w:w="1276" w:type="dxa"/>
            <w:vAlign w:val="center"/>
          </w:tcPr>
          <w:p w14:paraId="47EDD907" w14:textId="326CAB9F" w:rsidR="00CA40C3" w:rsidRPr="009D2E27" w:rsidRDefault="00CA40C3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</w:t>
            </w:r>
          </w:p>
        </w:tc>
        <w:tc>
          <w:tcPr>
            <w:tcW w:w="3402" w:type="dxa"/>
            <w:gridSpan w:val="5"/>
            <w:tcBorders>
              <w:right w:val="dotted" w:sz="4" w:space="0" w:color="auto"/>
            </w:tcBorders>
            <w:vAlign w:val="center"/>
          </w:tcPr>
          <w:p w14:paraId="3B4F4F3B" w14:textId="685B4BC3" w:rsidR="00CA40C3" w:rsidRPr="009D2E27" w:rsidDel="00CA40C3" w:rsidRDefault="00CA40C3" w:rsidP="009D2E27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：</w:t>
            </w:r>
          </w:p>
        </w:tc>
        <w:tc>
          <w:tcPr>
            <w:tcW w:w="4677" w:type="dxa"/>
            <w:gridSpan w:val="3"/>
            <w:tcBorders>
              <w:left w:val="dotted" w:sz="4" w:space="0" w:color="auto"/>
            </w:tcBorders>
            <w:vAlign w:val="center"/>
          </w:tcPr>
          <w:p w14:paraId="0AABB16C" w14:textId="7158A76B" w:rsidR="00CA40C3" w:rsidRPr="009D2E27" w:rsidRDefault="00CA40C3" w:rsidP="009D2E27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番号：</w:t>
            </w:r>
          </w:p>
        </w:tc>
      </w:tr>
      <w:tr w:rsidR="004F5A6C" w:rsidRPr="009D2E27" w14:paraId="083FFB0B" w14:textId="77777777" w:rsidTr="009D2E27">
        <w:trPr>
          <w:trHeight w:val="397"/>
        </w:trPr>
        <w:tc>
          <w:tcPr>
            <w:tcW w:w="1276" w:type="dxa"/>
            <w:vAlign w:val="center"/>
          </w:tcPr>
          <w:p w14:paraId="5BC37BE1" w14:textId="79AC6EF2" w:rsidR="004F5A6C" w:rsidRPr="009D2E27" w:rsidRDefault="004F5A6C" w:rsidP="009D2E27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添付書類</w:t>
            </w:r>
          </w:p>
        </w:tc>
        <w:tc>
          <w:tcPr>
            <w:tcW w:w="8079" w:type="dxa"/>
            <w:gridSpan w:val="8"/>
            <w:vAlign w:val="center"/>
          </w:tcPr>
          <w:p w14:paraId="7574431F" w14:textId="14CA4B4F" w:rsidR="004F5A6C" w:rsidRPr="009D2E27" w:rsidRDefault="00C000BE" w:rsidP="009D2E27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1421687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5DCE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817CF2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="004F5A6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使用イメージが分かる資料</w:t>
            </w:r>
          </w:p>
        </w:tc>
      </w:tr>
    </w:tbl>
    <w:p w14:paraId="3B49CC59" w14:textId="711BB019" w:rsidR="004F5A6C" w:rsidRPr="009D2E27" w:rsidRDefault="00B22C03" w:rsidP="0012187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9D2E27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B22C03" w14:paraId="64BA5A4A" w14:textId="77777777" w:rsidTr="009D2E27">
        <w:trPr>
          <w:trHeight w:val="3991"/>
        </w:trPr>
        <w:tc>
          <w:tcPr>
            <w:tcW w:w="9355" w:type="dxa"/>
          </w:tcPr>
          <w:p w14:paraId="115BE7DE" w14:textId="77777777" w:rsidR="00B22C03" w:rsidRPr="009D2E27" w:rsidRDefault="009F0C4C" w:rsidP="000447AC">
            <w:pPr>
              <w:pStyle w:val="a3"/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都筑政第　　号</w:t>
            </w:r>
          </w:p>
          <w:p w14:paraId="244791C5" w14:textId="6648F552" w:rsidR="009F0C4C" w:rsidRPr="009D2E27" w:rsidRDefault="009F0C4C" w:rsidP="000447AC">
            <w:pPr>
              <w:pStyle w:val="a3"/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6AA5E42B" w14:textId="6AFA6B52" w:rsidR="009F0C4C" w:rsidRPr="009D2E27" w:rsidRDefault="00C92CE0" w:rsidP="000447AC">
            <w:pPr>
              <w:pStyle w:val="a3"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0"/>
              </w:rPr>
            </w:pPr>
            <w:r w:rsidRPr="009D2E27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都筑区シンボル</w:t>
            </w:r>
            <w:r w:rsidR="009F0C4C" w:rsidRPr="009D2E27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マーク使用</w:t>
            </w:r>
            <w:r w:rsidR="00016A43" w:rsidRPr="009D2E27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承認</w:t>
            </w:r>
            <w:r w:rsidR="004C0A41" w:rsidRPr="009D2E27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（不承認）通知</w:t>
            </w:r>
            <w:r w:rsidR="009F0C4C" w:rsidRPr="009D2E27">
              <w:rPr>
                <w:rFonts w:asciiTheme="minorEastAsia" w:eastAsiaTheme="minorEastAsia" w:hAnsiTheme="minorEastAsia" w:hint="eastAsia"/>
                <w:b/>
                <w:bCs/>
                <w:spacing w:val="0"/>
              </w:rPr>
              <w:t>書</w:t>
            </w:r>
          </w:p>
          <w:p w14:paraId="2593A175" w14:textId="77777777" w:rsidR="009F0C4C" w:rsidRPr="009D2E27" w:rsidRDefault="009F0C4C" w:rsidP="000447AC">
            <w:pPr>
              <w:pStyle w:val="a3"/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35F25AED" w14:textId="77777777" w:rsidR="00086241" w:rsidRPr="009D2E27" w:rsidRDefault="009F0C4C" w:rsidP="000447AC">
            <w:pPr>
              <w:pStyle w:val="a3"/>
              <w:spacing w:line="320" w:lineRule="exact"/>
              <w:ind w:firstLineChars="150" w:firstLine="33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上記のとおり、</w:t>
            </w:r>
            <w:r w:rsidR="00817CF2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シンボル</w:t>
            </w: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マークの使用を</w:t>
            </w:r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</w:t>
            </w:r>
            <w:r w:rsidR="00016A43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承認</w:t>
            </w:r>
            <w:r w:rsidR="004C0A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不承認</w:t>
            </w:r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</w:t>
            </w:r>
            <w:r w:rsidR="004C0A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することに決定しましたので、</w:t>
            </w:r>
          </w:p>
          <w:p w14:paraId="7D52FC22" w14:textId="7F9FF120" w:rsidR="009F0C4C" w:rsidRPr="009D2E27" w:rsidRDefault="004C0A41" w:rsidP="000447AC">
            <w:pPr>
              <w:pStyle w:val="a3"/>
              <w:spacing w:line="320" w:lineRule="exact"/>
              <w:ind w:firstLineChars="50" w:firstLine="11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通知</w:t>
            </w:r>
            <w:r w:rsidR="009F0C4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します。</w:t>
            </w:r>
          </w:p>
          <w:p w14:paraId="2492AD13" w14:textId="77777777" w:rsidR="00C92CE0" w:rsidRPr="009D2E27" w:rsidRDefault="00C92CE0" w:rsidP="000447AC">
            <w:pPr>
              <w:pStyle w:val="a3"/>
              <w:spacing w:line="320" w:lineRule="exact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0B70D87E" w14:textId="4E3FB594" w:rsidR="00C92CE0" w:rsidRPr="009D2E27" w:rsidRDefault="00C92CE0" w:rsidP="000447AC">
            <w:pPr>
              <w:pStyle w:val="a3"/>
              <w:tabs>
                <w:tab w:val="left" w:pos="1335"/>
              </w:tabs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１　承認</w:t>
            </w:r>
          </w:p>
          <w:p w14:paraId="009743D8" w14:textId="2D970B25" w:rsidR="00C92CE0" w:rsidRPr="009D2E27" w:rsidRDefault="00C92CE0" w:rsidP="000447AC">
            <w:pPr>
              <w:pStyle w:val="a3"/>
              <w:tabs>
                <w:tab w:val="left" w:pos="1335"/>
              </w:tabs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</w:t>
            </w:r>
            <w:r w:rsidR="00086241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（条件）</w:t>
            </w:r>
          </w:p>
          <w:p w14:paraId="16934424" w14:textId="1355B142" w:rsidR="00086241" w:rsidRPr="009D2E27" w:rsidRDefault="00086241" w:rsidP="000447AC">
            <w:pPr>
              <w:pStyle w:val="a3"/>
              <w:tabs>
                <w:tab w:val="left" w:pos="1335"/>
              </w:tabs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・上記申請書の内容のとおりに使用すること。</w:t>
            </w:r>
          </w:p>
          <w:p w14:paraId="614DF1E8" w14:textId="667C9C2A" w:rsidR="00086241" w:rsidRPr="009D2E27" w:rsidRDefault="00086241" w:rsidP="000447AC">
            <w:pPr>
              <w:pStyle w:val="a3"/>
              <w:tabs>
                <w:tab w:val="left" w:pos="1335"/>
              </w:tabs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・都筑区シンボルマーク使用承認に関する事務取扱要綱を遵守すること。</w:t>
            </w:r>
          </w:p>
          <w:p w14:paraId="557FE866" w14:textId="77777777" w:rsidR="00762527" w:rsidRPr="009D2E27" w:rsidRDefault="00762527" w:rsidP="000447AC">
            <w:pPr>
              <w:pStyle w:val="a3"/>
              <w:tabs>
                <w:tab w:val="left" w:pos="1335"/>
              </w:tabs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6DEC97B7" w14:textId="6CCE959D" w:rsidR="00086241" w:rsidRPr="009D2E27" w:rsidRDefault="00086241" w:rsidP="000447AC">
            <w:pPr>
              <w:pStyle w:val="a3"/>
              <w:tabs>
                <w:tab w:val="left" w:pos="1335"/>
              </w:tabs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２　不承認</w:t>
            </w:r>
          </w:p>
          <w:p w14:paraId="4C060986" w14:textId="66838A96" w:rsidR="009F0C4C" w:rsidRPr="009D2E27" w:rsidRDefault="00086241" w:rsidP="000447AC">
            <w:pPr>
              <w:pStyle w:val="a3"/>
              <w:spacing w:line="32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（理由）</w:t>
            </w:r>
          </w:p>
          <w:p w14:paraId="3357D4E4" w14:textId="77777777" w:rsidR="009F0C4C" w:rsidRPr="009D2E27" w:rsidRDefault="009F0C4C" w:rsidP="000447AC">
            <w:pPr>
              <w:pStyle w:val="a3"/>
              <w:spacing w:line="320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年　月　日</w:t>
            </w:r>
          </w:p>
          <w:p w14:paraId="200E6EB8" w14:textId="4CB5F936" w:rsidR="009F0C4C" w:rsidRDefault="009F0C4C" w:rsidP="000447AC">
            <w:pPr>
              <w:pStyle w:val="a3"/>
              <w:spacing w:line="320" w:lineRule="exact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都</w:t>
            </w:r>
            <w:r w:rsidR="00C92CE0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筑</w:t>
            </w:r>
            <w:r w:rsidR="00C92CE0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</w:t>
            </w:r>
            <w:r w:rsidR="00C92CE0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長</w:t>
            </w:r>
          </w:p>
        </w:tc>
      </w:tr>
    </w:tbl>
    <w:p w14:paraId="1607DF3A" w14:textId="77777777" w:rsidR="00762527" w:rsidRPr="00054EE2" w:rsidRDefault="00762527" w:rsidP="00073A8F">
      <w:pPr>
        <w:pStyle w:val="a3"/>
        <w:spacing w:line="20" w:lineRule="exact"/>
        <w:jc w:val="left"/>
        <w:rPr>
          <w:rFonts w:ascii="ＭＳ 明朝" w:hAnsi="ＭＳ 明朝"/>
        </w:rPr>
      </w:pPr>
    </w:p>
    <w:sectPr w:rsidR="00762527" w:rsidRPr="00054EE2" w:rsidSect="00EB6240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2B42" w14:textId="77777777" w:rsidR="00105822" w:rsidRDefault="00105822" w:rsidP="00E677B3">
      <w:r>
        <w:separator/>
      </w:r>
    </w:p>
  </w:endnote>
  <w:endnote w:type="continuationSeparator" w:id="0">
    <w:p w14:paraId="68103682" w14:textId="77777777" w:rsidR="00105822" w:rsidRDefault="00105822" w:rsidP="00E6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6AF8" w14:textId="77777777" w:rsidR="00105822" w:rsidRDefault="00105822" w:rsidP="00E677B3">
      <w:r>
        <w:separator/>
      </w:r>
    </w:p>
  </w:footnote>
  <w:footnote w:type="continuationSeparator" w:id="0">
    <w:p w14:paraId="54C10E82" w14:textId="77777777" w:rsidR="00105822" w:rsidRDefault="00105822" w:rsidP="00E6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414E"/>
    <w:multiLevelType w:val="hybridMultilevel"/>
    <w:tmpl w:val="B426C6A0"/>
    <w:lvl w:ilvl="0" w:tplc="3FAAC4A0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72601A"/>
    <w:multiLevelType w:val="hybridMultilevel"/>
    <w:tmpl w:val="93D00ADA"/>
    <w:lvl w:ilvl="0" w:tplc="1FF6997C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4418DC"/>
    <w:multiLevelType w:val="hybridMultilevel"/>
    <w:tmpl w:val="700E4172"/>
    <w:lvl w:ilvl="0" w:tplc="F0349BEE">
      <w:start w:val="5"/>
      <w:numFmt w:val="decimalFullWidth"/>
      <w:lvlText w:val="第%1条"/>
      <w:lvlJc w:val="left"/>
      <w:pPr>
        <w:tabs>
          <w:tab w:val="num" w:pos="1105"/>
        </w:tabs>
        <w:ind w:left="11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3CF00CA1"/>
    <w:multiLevelType w:val="multilevel"/>
    <w:tmpl w:val="62A84C78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61B33A6"/>
    <w:multiLevelType w:val="hybridMultilevel"/>
    <w:tmpl w:val="62A84C78"/>
    <w:lvl w:ilvl="0" w:tplc="10D2945E">
      <w:start w:val="8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E431DCD"/>
    <w:multiLevelType w:val="hybridMultilevel"/>
    <w:tmpl w:val="B23665A6"/>
    <w:lvl w:ilvl="0" w:tplc="AA643E3A">
      <w:start w:val="5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3D01028"/>
    <w:multiLevelType w:val="hybridMultilevel"/>
    <w:tmpl w:val="52FACEC4"/>
    <w:lvl w:ilvl="0" w:tplc="EC1A55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C86AE3"/>
    <w:multiLevelType w:val="hybridMultilevel"/>
    <w:tmpl w:val="CCB4CDC6"/>
    <w:lvl w:ilvl="0" w:tplc="59F81BB2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ED"/>
    <w:rsid w:val="00016A43"/>
    <w:rsid w:val="0004423E"/>
    <w:rsid w:val="000447AC"/>
    <w:rsid w:val="00045AFE"/>
    <w:rsid w:val="00054EE2"/>
    <w:rsid w:val="0006620B"/>
    <w:rsid w:val="00071F66"/>
    <w:rsid w:val="00073A8F"/>
    <w:rsid w:val="00083FDC"/>
    <w:rsid w:val="00086241"/>
    <w:rsid w:val="000A0BDF"/>
    <w:rsid w:val="000A2208"/>
    <w:rsid w:val="000B3CAF"/>
    <w:rsid w:val="000C2173"/>
    <w:rsid w:val="000D3EB1"/>
    <w:rsid w:val="000E09DB"/>
    <w:rsid w:val="00105822"/>
    <w:rsid w:val="001130A4"/>
    <w:rsid w:val="00121870"/>
    <w:rsid w:val="00136E2B"/>
    <w:rsid w:val="00140D12"/>
    <w:rsid w:val="001521BC"/>
    <w:rsid w:val="00183BE1"/>
    <w:rsid w:val="00184FE9"/>
    <w:rsid w:val="001D262F"/>
    <w:rsid w:val="001F753C"/>
    <w:rsid w:val="00220D64"/>
    <w:rsid w:val="00221F92"/>
    <w:rsid w:val="00245E70"/>
    <w:rsid w:val="00261CCA"/>
    <w:rsid w:val="00286EFB"/>
    <w:rsid w:val="00287BE1"/>
    <w:rsid w:val="00327862"/>
    <w:rsid w:val="003416AE"/>
    <w:rsid w:val="00357E9B"/>
    <w:rsid w:val="003629C1"/>
    <w:rsid w:val="003841B2"/>
    <w:rsid w:val="003911A0"/>
    <w:rsid w:val="0039157D"/>
    <w:rsid w:val="003A5E53"/>
    <w:rsid w:val="003A5EBA"/>
    <w:rsid w:val="003C08E2"/>
    <w:rsid w:val="003D2152"/>
    <w:rsid w:val="003D2A49"/>
    <w:rsid w:val="003E259B"/>
    <w:rsid w:val="003E38F5"/>
    <w:rsid w:val="00403B7D"/>
    <w:rsid w:val="00440FB7"/>
    <w:rsid w:val="00442C46"/>
    <w:rsid w:val="00442EE0"/>
    <w:rsid w:val="004551B6"/>
    <w:rsid w:val="004564AA"/>
    <w:rsid w:val="00466ECC"/>
    <w:rsid w:val="00467D58"/>
    <w:rsid w:val="00493CBC"/>
    <w:rsid w:val="00495854"/>
    <w:rsid w:val="004B2DFC"/>
    <w:rsid w:val="004C0A41"/>
    <w:rsid w:val="004C3CC2"/>
    <w:rsid w:val="004C74A5"/>
    <w:rsid w:val="004C79A0"/>
    <w:rsid w:val="004D0570"/>
    <w:rsid w:val="004D08A5"/>
    <w:rsid w:val="004F5A6C"/>
    <w:rsid w:val="004F5ABE"/>
    <w:rsid w:val="005234BE"/>
    <w:rsid w:val="00524F69"/>
    <w:rsid w:val="00527BEA"/>
    <w:rsid w:val="00541058"/>
    <w:rsid w:val="005419E9"/>
    <w:rsid w:val="00555119"/>
    <w:rsid w:val="005952BB"/>
    <w:rsid w:val="005A5D87"/>
    <w:rsid w:val="005A6C98"/>
    <w:rsid w:val="005B650F"/>
    <w:rsid w:val="005E4A93"/>
    <w:rsid w:val="00617604"/>
    <w:rsid w:val="00677088"/>
    <w:rsid w:val="00684A81"/>
    <w:rsid w:val="006A2F9D"/>
    <w:rsid w:val="006A7415"/>
    <w:rsid w:val="006E2C8A"/>
    <w:rsid w:val="006E5D6F"/>
    <w:rsid w:val="0070567E"/>
    <w:rsid w:val="00712EB3"/>
    <w:rsid w:val="0071707C"/>
    <w:rsid w:val="00722B2B"/>
    <w:rsid w:val="0072548E"/>
    <w:rsid w:val="00753494"/>
    <w:rsid w:val="007622E3"/>
    <w:rsid w:val="00762527"/>
    <w:rsid w:val="0076713A"/>
    <w:rsid w:val="00792988"/>
    <w:rsid w:val="007A1786"/>
    <w:rsid w:val="007D553E"/>
    <w:rsid w:val="00810D65"/>
    <w:rsid w:val="0081560F"/>
    <w:rsid w:val="00817CF2"/>
    <w:rsid w:val="00825716"/>
    <w:rsid w:val="008557FC"/>
    <w:rsid w:val="00857B46"/>
    <w:rsid w:val="00890B8A"/>
    <w:rsid w:val="008A1235"/>
    <w:rsid w:val="008A197A"/>
    <w:rsid w:val="008B1FF2"/>
    <w:rsid w:val="008C2703"/>
    <w:rsid w:val="008C2CDB"/>
    <w:rsid w:val="008F7E2C"/>
    <w:rsid w:val="00930BF1"/>
    <w:rsid w:val="00962D95"/>
    <w:rsid w:val="00962EBD"/>
    <w:rsid w:val="00965118"/>
    <w:rsid w:val="00970120"/>
    <w:rsid w:val="00987BCA"/>
    <w:rsid w:val="009A4E3A"/>
    <w:rsid w:val="009B6481"/>
    <w:rsid w:val="009C56F2"/>
    <w:rsid w:val="009D2E27"/>
    <w:rsid w:val="009F0C4C"/>
    <w:rsid w:val="00A000CF"/>
    <w:rsid w:val="00A13839"/>
    <w:rsid w:val="00A3585D"/>
    <w:rsid w:val="00A94A46"/>
    <w:rsid w:val="00AC6DEC"/>
    <w:rsid w:val="00AE5693"/>
    <w:rsid w:val="00B00AF3"/>
    <w:rsid w:val="00B04316"/>
    <w:rsid w:val="00B05DCE"/>
    <w:rsid w:val="00B22C03"/>
    <w:rsid w:val="00B323BD"/>
    <w:rsid w:val="00B37BC4"/>
    <w:rsid w:val="00B63A2E"/>
    <w:rsid w:val="00BA1C9A"/>
    <w:rsid w:val="00BA64C9"/>
    <w:rsid w:val="00BE1F64"/>
    <w:rsid w:val="00C000BE"/>
    <w:rsid w:val="00C26234"/>
    <w:rsid w:val="00C370F0"/>
    <w:rsid w:val="00C47CCB"/>
    <w:rsid w:val="00C55D9A"/>
    <w:rsid w:val="00C71470"/>
    <w:rsid w:val="00C84CEC"/>
    <w:rsid w:val="00C92CE0"/>
    <w:rsid w:val="00C93905"/>
    <w:rsid w:val="00CA40C3"/>
    <w:rsid w:val="00CF4578"/>
    <w:rsid w:val="00D108C3"/>
    <w:rsid w:val="00D12AD8"/>
    <w:rsid w:val="00D20C50"/>
    <w:rsid w:val="00D25BA9"/>
    <w:rsid w:val="00D27960"/>
    <w:rsid w:val="00D322A2"/>
    <w:rsid w:val="00D350ED"/>
    <w:rsid w:val="00D41E66"/>
    <w:rsid w:val="00D43E92"/>
    <w:rsid w:val="00D81B76"/>
    <w:rsid w:val="00DC4B81"/>
    <w:rsid w:val="00DE539D"/>
    <w:rsid w:val="00E002E6"/>
    <w:rsid w:val="00E17AB5"/>
    <w:rsid w:val="00E30A42"/>
    <w:rsid w:val="00E30B56"/>
    <w:rsid w:val="00E456DC"/>
    <w:rsid w:val="00E60CF4"/>
    <w:rsid w:val="00E65F26"/>
    <w:rsid w:val="00E677B3"/>
    <w:rsid w:val="00E729A2"/>
    <w:rsid w:val="00E766C9"/>
    <w:rsid w:val="00EA095A"/>
    <w:rsid w:val="00EB6240"/>
    <w:rsid w:val="00EE0BD9"/>
    <w:rsid w:val="00EE344B"/>
    <w:rsid w:val="00EF48CB"/>
    <w:rsid w:val="00EF4C62"/>
    <w:rsid w:val="00F239B7"/>
    <w:rsid w:val="00F5443D"/>
    <w:rsid w:val="00F7066D"/>
    <w:rsid w:val="00F7273B"/>
    <w:rsid w:val="00F82BED"/>
    <w:rsid w:val="00F97675"/>
    <w:rsid w:val="00FB49AB"/>
    <w:rsid w:val="00F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33A96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4A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20"/>
      <w:sz w:val="24"/>
      <w:szCs w:val="24"/>
    </w:rPr>
  </w:style>
  <w:style w:type="table" w:styleId="a4">
    <w:name w:val="Table Grid"/>
    <w:basedOn w:val="a1"/>
    <w:rsid w:val="00617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67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677B3"/>
    <w:rPr>
      <w:kern w:val="2"/>
      <w:sz w:val="22"/>
      <w:szCs w:val="22"/>
    </w:rPr>
  </w:style>
  <w:style w:type="paragraph" w:styleId="a7">
    <w:name w:val="footer"/>
    <w:basedOn w:val="a"/>
    <w:link w:val="a8"/>
    <w:rsid w:val="00E67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677B3"/>
    <w:rPr>
      <w:kern w:val="2"/>
      <w:sz w:val="22"/>
      <w:szCs w:val="22"/>
    </w:rPr>
  </w:style>
  <w:style w:type="character" w:styleId="a9">
    <w:name w:val="annotation reference"/>
    <w:basedOn w:val="a0"/>
    <w:rsid w:val="00136E2B"/>
    <w:rPr>
      <w:sz w:val="18"/>
      <w:szCs w:val="18"/>
    </w:rPr>
  </w:style>
  <w:style w:type="paragraph" w:styleId="aa">
    <w:name w:val="annotation text"/>
    <w:basedOn w:val="a"/>
    <w:link w:val="ab"/>
    <w:rsid w:val="00136E2B"/>
    <w:pPr>
      <w:jc w:val="left"/>
    </w:pPr>
  </w:style>
  <w:style w:type="character" w:customStyle="1" w:styleId="ab">
    <w:name w:val="コメント文字列 (文字)"/>
    <w:basedOn w:val="a0"/>
    <w:link w:val="aa"/>
    <w:rsid w:val="00136E2B"/>
    <w:rPr>
      <w:kern w:val="2"/>
      <w:sz w:val="22"/>
      <w:szCs w:val="22"/>
    </w:rPr>
  </w:style>
  <w:style w:type="paragraph" w:styleId="ac">
    <w:name w:val="annotation subject"/>
    <w:basedOn w:val="aa"/>
    <w:next w:val="aa"/>
    <w:link w:val="ad"/>
    <w:rsid w:val="00136E2B"/>
    <w:rPr>
      <w:b/>
      <w:bCs/>
    </w:rPr>
  </w:style>
  <w:style w:type="character" w:customStyle="1" w:styleId="ad">
    <w:name w:val="コメント内容 (文字)"/>
    <w:basedOn w:val="ab"/>
    <w:link w:val="ac"/>
    <w:rsid w:val="00136E2B"/>
    <w:rPr>
      <w:b/>
      <w:bCs/>
      <w:kern w:val="2"/>
      <w:sz w:val="22"/>
      <w:szCs w:val="22"/>
    </w:rPr>
  </w:style>
  <w:style w:type="paragraph" w:styleId="ae">
    <w:name w:val="Revision"/>
    <w:hidden/>
    <w:uiPriority w:val="99"/>
    <w:semiHidden/>
    <w:rsid w:val="009C56F2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AD89-38FD-400B-BBE2-4CDE5E77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318</Characters>
  <Application>Microsoft Office Word</Application>
  <DocSecurity>0</DocSecurity>
  <Lines>2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1:23:00Z</dcterms:created>
  <dcterms:modified xsi:type="dcterms:W3CDTF">2026-03-19T01:23:00Z</dcterms:modified>
</cp:coreProperties>
</file>